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50BD" w14:textId="77777777" w:rsidR="00693F75" w:rsidRPr="00E07310" w:rsidRDefault="00693F75" w:rsidP="00693F75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31C55DA8" w14:textId="77777777" w:rsidR="00693F75" w:rsidRPr="00E07310" w:rsidRDefault="00693F75" w:rsidP="00693F75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BA6C2F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E07310">
        <w:rPr>
          <w:rFonts w:asciiTheme="majorBidi" w:hAnsiTheme="majorBidi" w:cstheme="majorBidi"/>
          <w:sz w:val="32"/>
          <w:szCs w:val="32"/>
        </w:rPr>
        <w:tab/>
        <w:t>… 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479305ED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E07310">
        <w:rPr>
          <w:rFonts w:asciiTheme="majorBidi" w:hAnsiTheme="majorBidi" w:cstheme="majorBidi"/>
          <w:sz w:val="32"/>
          <w:szCs w:val="32"/>
        </w:rPr>
        <w:tab/>
        <w:t>… 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E5740E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07310">
        <w:rPr>
          <w:rFonts w:asciiTheme="majorBidi" w:hAnsiTheme="majorBidi" w:cstheme="majorBidi"/>
          <w:sz w:val="32"/>
          <w:szCs w:val="32"/>
        </w:rPr>
        <w:tab/>
        <w:t>….I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4625FD3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07310">
        <w:rPr>
          <w:rFonts w:asciiTheme="majorBidi" w:hAnsiTheme="majorBidi" w:cstheme="majorBidi"/>
          <w:sz w:val="32"/>
          <w:szCs w:val="32"/>
        </w:rPr>
        <w:tab/>
        <w:t>….I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D02DD38" w14:textId="0D9020B0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07310">
        <w:rPr>
          <w:rFonts w:asciiTheme="majorBidi" w:hAnsiTheme="majorBidi" w:cstheme="majorBidi"/>
          <w:sz w:val="32"/>
          <w:szCs w:val="32"/>
        </w:rPr>
        <w:tab/>
        <w:t>…</w:t>
      </w:r>
      <w:r w:rsidR="009B1345">
        <w:rPr>
          <w:rFonts w:asciiTheme="majorBidi" w:hAnsiTheme="majorBidi" w:cstheme="majorBidi"/>
          <w:sz w:val="32"/>
          <w:szCs w:val="32"/>
        </w:rPr>
        <w:t>V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1ED96B2" w14:textId="1FC995DF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9B1345">
        <w:rPr>
          <w:rFonts w:asciiTheme="majorBidi" w:hAnsiTheme="majorBidi" w:cstheme="majorBidi"/>
          <w:sz w:val="32"/>
          <w:szCs w:val="32"/>
        </w:rPr>
        <w:t>…VII</w:t>
      </w:r>
    </w:p>
    <w:p w14:paraId="32BAED20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827C2E2" w14:textId="77777777" w:rsidR="00693F75" w:rsidRPr="00E07310" w:rsidRDefault="00693F75" w:rsidP="00693F75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386C4546" w14:textId="5D6131D5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</w:p>
    <w:p w14:paraId="2CAA5ADC" w14:textId="74C19CB4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ความเป็นมาของโครงงา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B06ED8"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1E6C67E4" w14:textId="42A5ADE9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ัตถุประสงค์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B06ED8">
        <w:rPr>
          <w:rFonts w:asciiTheme="majorBidi" w:hAnsiTheme="majorBidi" w:cstheme="majorBidi"/>
          <w:sz w:val="32"/>
          <w:szCs w:val="32"/>
        </w:rPr>
        <w:t>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</w:p>
    <w:p w14:paraId="3FDA519F" w14:textId="690D9BAF" w:rsidR="00693F75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06ED8">
        <w:rPr>
          <w:rFonts w:asciiTheme="majorBidi" w:hAnsiTheme="majorBidi" w:cstheme="majorBidi"/>
          <w:sz w:val="32"/>
          <w:szCs w:val="32"/>
        </w:rPr>
        <w:t xml:space="preserve">3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ิธีการดำเนินงาน</w:t>
      </w:r>
      <w:r w:rsidR="00B06ED8">
        <w:rPr>
          <w:rFonts w:asciiTheme="majorBidi" w:hAnsiTheme="majorBidi" w:cs="Angsana New"/>
          <w:sz w:val="32"/>
          <w:szCs w:val="32"/>
        </w:rPr>
        <w:t>……...</w:t>
      </w:r>
      <w:r w:rsidRPr="00E07310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</w:p>
    <w:p w14:paraId="7EA3A0F1" w14:textId="4A1A72D2" w:rsidR="00B06ED8" w:rsidRPr="00E07310" w:rsidRDefault="00B06ED8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B06ED8">
        <w:rPr>
          <w:rFonts w:asciiTheme="majorBidi" w:hAnsiTheme="majorBidi" w:cs="Angsana New"/>
          <w:sz w:val="32"/>
          <w:szCs w:val="32"/>
          <w:cs/>
        </w:rPr>
        <w:t>ขอบเขตของโครงงาน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..…………………..……………………………….</w:t>
      </w:r>
    </w:p>
    <w:p w14:paraId="1A16FAE3" w14:textId="73B3D1DB" w:rsidR="00B06ED8" w:rsidRPr="00E07310" w:rsidRDefault="00B06ED8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B06ED8">
        <w:rPr>
          <w:rFonts w:asciiTheme="majorBidi" w:hAnsiTheme="majorBidi" w:cs="Angsana New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="Angsana New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</w:p>
    <w:p w14:paraId="357A18A7" w14:textId="2EB7D488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693F75">
        <w:rPr>
          <w:rFonts w:asciiTheme="majorBidi" w:hAnsiTheme="majorBidi" w:cs="Angsana New"/>
          <w:sz w:val="32"/>
          <w:szCs w:val="32"/>
          <w:cs/>
        </w:rPr>
        <w:t>ทฤษฏีการนำโครงข่ายระบบประสาทเชิงลึกมาใช้ในการทำงานของไฟร์วอลล์</w:t>
      </w:r>
      <w:r>
        <w:rPr>
          <w:rFonts w:asciiTheme="majorBidi" w:hAnsiTheme="majorBidi" w:cstheme="majorBidi"/>
          <w:sz w:val="32"/>
          <w:szCs w:val="32"/>
        </w:rPr>
        <w:t>….………</w:t>
      </w:r>
    </w:p>
    <w:p w14:paraId="28109AFB" w14:textId="0825D70D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 เ</w:t>
      </w:r>
      <w:r w:rsidRPr="00693F75">
        <w:rPr>
          <w:rFonts w:asciiTheme="majorBidi" w:hAnsiTheme="majorBidi" w:cs="Angsana New"/>
          <w:sz w:val="32"/>
          <w:szCs w:val="32"/>
          <w:cs/>
        </w:rPr>
        <w:t>ทคโนโลยีของไฟร์วอลล์และโครงข่ายระบบประสาทเชิงลึก</w:t>
      </w:r>
      <w:r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14:paraId="201660A2" w14:textId="7C0C8A62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 ทบทวนวรรณกรรม</w:t>
      </w:r>
      <w:r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74149423" w14:textId="357C4915" w:rsidR="00693F75" w:rsidRPr="00E07310" w:rsidRDefault="007C7E3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การวิจัย.</w:t>
      </w:r>
      <w:r w:rsidR="00693F75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……..</w:t>
      </w:r>
    </w:p>
    <w:p w14:paraId="5483F31B" w14:textId="31F8EBD6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7C7E3F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7C7E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7E3F" w:rsidRPr="007C7E3F">
        <w:rPr>
          <w:rFonts w:asciiTheme="majorBidi" w:hAnsiTheme="majorBidi" w:cs="Angsana New"/>
          <w:sz w:val="32"/>
          <w:szCs w:val="32"/>
          <w:cs/>
        </w:rPr>
        <w:t>การศึกษาค้นคว้าเทคโนโลยีและเครื่องมือที่ใช้ในการพัฒนาโมเดล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441EE7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.</w:t>
      </w:r>
    </w:p>
    <w:p w14:paraId="65123E54" w14:textId="732A1F1F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การกำหนดเครื่องมือและสภาพแวดล้อมที่ใช้ในการทดลองวิจัย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14:paraId="07EE0F76" w14:textId="503743A0" w:rsidR="00693F75" w:rsidRPr="00E07310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ัฎจักรการพัฒนางานวิจัยในการสร้างชุดข้อมูลฝึกสอน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</w:p>
    <w:p w14:paraId="52D3C768" w14:textId="688BA49F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ดำเนินงานวิจัย</w:t>
      </w:r>
      <w:r w:rsidR="00693F75"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.………</w:t>
      </w:r>
    </w:p>
    <w:p w14:paraId="2195BAB3" w14:textId="5F76B85D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มมติฐานการทดลองที่ 1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.</w:t>
      </w:r>
    </w:p>
    <w:p w14:paraId="0828174F" w14:textId="5B9ADF55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 xml:space="preserve">สมมติฐานการทดลองที่ </w:t>
      </w:r>
      <w:r w:rsidR="00FF438A">
        <w:rPr>
          <w:rFonts w:asciiTheme="majorBidi" w:hAnsiTheme="majorBidi" w:cs="Angsana New" w:hint="cs"/>
          <w:sz w:val="32"/>
          <w:szCs w:val="32"/>
          <w:cs/>
        </w:rPr>
        <w:t>2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.</w:t>
      </w:r>
    </w:p>
    <w:p w14:paraId="403F68E9" w14:textId="37448B25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วิเคราะห์การทดลอง</w:t>
      </w:r>
      <w:r w:rsidR="00693F75"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5BA87AE0" w14:textId="3CF4F8B8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กลไกการทำงานโดยรวม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</w:t>
      </w:r>
      <w:r>
        <w:rPr>
          <w:rFonts w:asciiTheme="majorBidi" w:hAnsiTheme="majorBidi" w:cstheme="majorBidi"/>
          <w:sz w:val="32"/>
          <w:szCs w:val="32"/>
        </w:rPr>
        <w:t>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.</w:t>
      </w:r>
    </w:p>
    <w:p w14:paraId="697EC11C" w14:textId="7C03E855" w:rsidR="00693F75" w:rsidRPr="007D329A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ประสิทธิภาพการทำงาน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14:paraId="7AF94DB2" w14:textId="77777777" w:rsidR="0020231F" w:rsidRDefault="0020231F" w:rsidP="00141821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995904E" w14:textId="761064D1" w:rsidR="0020231F" w:rsidRPr="00E07310" w:rsidRDefault="0020231F" w:rsidP="0020231F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</w:rPr>
        <w:t>(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่อ</w:t>
      </w:r>
      <w:r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43D7D1B9" w14:textId="1FBD3B92" w:rsidR="0020231F" w:rsidRDefault="0020231F" w:rsidP="0020231F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9A306D0" w14:textId="159625A7" w:rsidR="0020231F" w:rsidRPr="0020231F" w:rsidRDefault="0020231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สรุปผลและข้อเสนอแนะ</w:t>
      </w:r>
      <w:r>
        <w:rPr>
          <w:rFonts w:asciiTheme="majorBidi" w:hAnsiTheme="majorBidi" w:cstheme="majorBidi"/>
          <w:sz w:val="32"/>
          <w:szCs w:val="32"/>
        </w:rPr>
        <w:t>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……………………………….………</w:t>
      </w:r>
    </w:p>
    <w:p w14:paraId="1D4F3038" w14:textId="5B4F8B0C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รุปผลการดำเนินงานวิจัย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01F9A8CB" w14:textId="4D3A9413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ปัญหาและอุปสรรคที่พบในงานวิจัย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61CD1C0E" w14:textId="5486AA28" w:rsidR="00693F75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ข้อเสนอแนะและแนวทางการพัฒนางานวิจัยในอนาคต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</w:p>
    <w:p w14:paraId="685F0BFE" w14:textId="215C0B0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6320F49F" w14:textId="02555E1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0085D06" w14:textId="7BE5648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A4E8C79" w14:textId="226FDA7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81DFA20" w14:textId="71117C1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6D319E2" w14:textId="2B94D988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869F580" w14:textId="63FBE0BA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0E9265F" w14:textId="1B71EC72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C889466" w14:textId="1EB1F5B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C2CD755" w14:textId="4F4DADE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15181C" w14:textId="2E4AD5E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7FD7A02" w14:textId="223E45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A0A1BE7" w14:textId="00DD3B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49C529" w14:textId="231D874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DB2B0C" w14:textId="790F420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965CCA1" w14:textId="31682983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40D4516" w14:textId="0C1FFC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337F26" w14:textId="4CA1B3B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7938D1" w14:textId="2F859DF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40ADAB0" w14:textId="1F745B5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DE1FF49" w14:textId="720B8110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633215" w14:textId="7E851F6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4138398" w14:textId="0BAC46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4AB31CD" w14:textId="77777777" w:rsidR="00E53C31" w:rsidRDefault="00E53C31" w:rsidP="009B1345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2FAEE269" w14:textId="22250E29" w:rsidR="00231731" w:rsidRPr="00141821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 w:rsidRPr="00141821">
        <w:rPr>
          <w:rFonts w:asciiTheme="majorBidi" w:hAnsiTheme="majorBidi" w:cstheme="majorBidi" w:hint="cs"/>
          <w:b/>
          <w:bCs/>
          <w:sz w:val="48"/>
          <w:szCs w:val="48"/>
          <w:cs/>
        </w:rPr>
        <w:t>ตาราง</w:t>
      </w:r>
    </w:p>
    <w:p w14:paraId="633092FC" w14:textId="77777777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5983BA44" w14:textId="27B34D6E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2D8DB20C" w14:textId="5345C1F3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3.1 ผลลัพธ์ความเป็นไปได้ที่เกิดขึ้นทั้งหมดจาก </w:t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Data Field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ที่กำหนด</w:t>
      </w:r>
    </w:p>
    <w:p w14:paraId="413C8CFD" w14:textId="77777777" w:rsidR="00D23391" w:rsidRDefault="00231731" w:rsidP="00D2339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3.2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ตัวอย่างการสร้างเงื่อนไขภายในชุดกฎของไฟร์วอลล์</w:t>
      </w:r>
    </w:p>
    <w:p w14:paraId="046FF5CA" w14:textId="72715C3C" w:rsidR="00D23391" w:rsidRPr="00616588" w:rsidRDefault="00D23391" w:rsidP="00D2339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3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 Pool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า</w:t>
      </w:r>
    </w:p>
    <w:p w14:paraId="10703C53" w14:textId="01EC5B64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4 ตัวอย่างกฎไฟร์วอลล์ที่ทำการออกแบบ</w:t>
      </w:r>
    </w:p>
    <w:p w14:paraId="2B593EEF" w14:textId="637ACCE3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5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out Default</w:t>
      </w:r>
    </w:p>
    <w:p w14:paraId="63327811" w14:textId="79131E32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6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7BBBA36A" w14:textId="6D7A4D10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7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7FF21080" w14:textId="679E1CC1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8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4A3CCBA1" w14:textId="2B39BA1E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4.1 ตารางการจำแนกความเป็นไปได้ของแต่ละ </w:t>
      </w:r>
      <w:r w:rsidR="00E53C31" w:rsidRPr="00E53C31">
        <w:rPr>
          <w:rFonts w:asciiTheme="majorBidi" w:hAnsiTheme="majorBidi" w:cstheme="majorBidi"/>
          <w:sz w:val="32"/>
          <w:szCs w:val="32"/>
        </w:rPr>
        <w:t>Data Field</w:t>
      </w:r>
    </w:p>
    <w:p w14:paraId="79E080AF" w14:textId="60A5D408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theme="majorBidi"/>
          <w:sz w:val="32"/>
          <w:szCs w:val="32"/>
        </w:rPr>
        <w:t xml:space="preserve">4.2 </w:t>
      </w:r>
      <w:r w:rsidRPr="00E53C31">
        <w:rPr>
          <w:rFonts w:asciiTheme="majorBidi" w:hAnsiTheme="majorBidi" w:cs="Angsana New"/>
          <w:sz w:val="32"/>
          <w:szCs w:val="32"/>
          <w:cs/>
        </w:rPr>
        <w:t>ตารางการจำแนกความเป็นไปได้ของแต่ละกฎไฟร์วอลล์</w:t>
      </w:r>
    </w:p>
    <w:p w14:paraId="4F3E9A36" w14:textId="54C42D84" w:rsidR="002317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theme="majorBidi"/>
          <w:sz w:val="32"/>
          <w:szCs w:val="32"/>
        </w:rPr>
        <w:t xml:space="preserve">4.3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theme="majorBidi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theme="majorBidi"/>
          <w:sz w:val="32"/>
          <w:szCs w:val="32"/>
        </w:rPr>
        <w:t xml:space="preserve">1 (2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0463529C" w14:textId="1F689EA5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4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2 (4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11A82BCE" w14:textId="0B9AE135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5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>N Sample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53C31">
        <w:rPr>
          <w:rFonts w:asciiTheme="majorBidi" w:hAnsiTheme="majorBidi" w:cs="Angsana New"/>
          <w:sz w:val="32"/>
          <w:szCs w:val="32"/>
        </w:rPr>
        <w:t xml:space="preserve">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3 (6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49193A98" w14:textId="4FBE69BF" w:rsidR="00231731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6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1 (2 กฎ)</w:t>
      </w:r>
    </w:p>
    <w:p w14:paraId="18B2EDB0" w14:textId="56EBA6C4" w:rsidR="00FD514E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7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2 (4 กฎ)</w:t>
      </w:r>
    </w:p>
    <w:p w14:paraId="60974616" w14:textId="6D180088" w:rsidR="00FD514E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8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3 (6 กฎ)</w:t>
      </w:r>
    </w:p>
    <w:p w14:paraId="4CD94DAD" w14:textId="4785D1D2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3CF354F" w14:textId="6F3D1799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5BF4B2F" w14:textId="66B414A0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25883410" w14:textId="75421FE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04CED5CF" w14:textId="0DED277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5E0FBBB9" w14:textId="1CA18A9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C4E8949" w14:textId="6BF5ABD4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4ACDDD06" w14:textId="56A51681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65D3F36" w14:textId="124EC71F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339B531" w14:textId="07E91D34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51205DF" w14:textId="6F77F56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680E75DD" w14:textId="0DCC8C76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3B6869C9" w14:textId="7E712681" w:rsidR="00921FA4" w:rsidRDefault="00921FA4" w:rsidP="00693F75"/>
    <w:p w14:paraId="6E33FF31" w14:textId="77777777" w:rsidR="009B1345" w:rsidRPr="00141821" w:rsidRDefault="009B1345" w:rsidP="009B1345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</w:p>
    <w:p w14:paraId="5BD1FFB9" w14:textId="77777777" w:rsidR="009B1345" w:rsidRPr="00E07310" w:rsidRDefault="009B1345" w:rsidP="009B1345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224C3F0A" w14:textId="77777777" w:rsidR="009B1345" w:rsidRPr="00E07310" w:rsidRDefault="009B1345" w:rsidP="009B1345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621B2C83" w14:textId="77777777" w:rsidR="009B1345" w:rsidRPr="00E53C31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1 กระบวนการทำงานของกลไก </w:t>
      </w:r>
      <w:r w:rsidRPr="00E53C31">
        <w:rPr>
          <w:rFonts w:asciiTheme="majorBidi" w:hAnsiTheme="majorBidi" w:cstheme="majorBidi"/>
          <w:sz w:val="32"/>
          <w:szCs w:val="32"/>
        </w:rPr>
        <w:t>Packet Filtering Firewall</w:t>
      </w:r>
    </w:p>
    <w:p w14:paraId="47877B2D" w14:textId="77777777" w:rsidR="009B1345" w:rsidRPr="00E07310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2 กระบวนการทำงานของ </w:t>
      </w:r>
      <w:r w:rsidRPr="00E53C31">
        <w:rPr>
          <w:rFonts w:asciiTheme="majorBidi" w:hAnsiTheme="majorBidi" w:cstheme="majorBidi"/>
          <w:sz w:val="32"/>
          <w:szCs w:val="32"/>
        </w:rPr>
        <w:t>Application Firewall</w:t>
      </w:r>
    </w:p>
    <w:p w14:paraId="338D422B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3 ส่วนประกอบที่สำคัญของ </w:t>
      </w:r>
      <w:r w:rsidRPr="00E53C31">
        <w:rPr>
          <w:rFonts w:asciiTheme="majorBidi" w:hAnsiTheme="majorBidi" w:cstheme="majorBidi"/>
          <w:sz w:val="32"/>
          <w:szCs w:val="32"/>
        </w:rPr>
        <w:t>Packet Header Datagram</w:t>
      </w:r>
    </w:p>
    <w:p w14:paraId="4D3036C6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4  ขั้นตอนกระบวนการฝึกฝนปัญญาประดิษฐ์</w:t>
      </w:r>
    </w:p>
    <w:p w14:paraId="4DB22AE3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5 ขั้นตอนการแยกหมวดหมู่และรูปแบบโมเดลที่จะศึกษา</w:t>
      </w:r>
    </w:p>
    <w:p w14:paraId="472421F4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6 ความแตกต่างระหว่าง </w:t>
      </w:r>
      <w:r w:rsidRPr="00E53C31">
        <w:rPr>
          <w:rFonts w:asciiTheme="majorBidi" w:hAnsiTheme="majorBidi" w:cs="Angsana New"/>
          <w:sz w:val="32"/>
          <w:szCs w:val="32"/>
        </w:rPr>
        <w:t xml:space="preserve">Machine Learning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53C31">
        <w:rPr>
          <w:rFonts w:asciiTheme="majorBidi" w:hAnsiTheme="majorBidi" w:cs="Angsana New"/>
          <w:sz w:val="32"/>
          <w:szCs w:val="32"/>
        </w:rPr>
        <w:t>Deep Learning</w:t>
      </w:r>
    </w:p>
    <w:p w14:paraId="50375F2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1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วัฎจักรการพัฒนาสร้างชุดข้อมูลฝึกสอน</w:t>
      </w:r>
    </w:p>
    <w:p w14:paraId="774A99B5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2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กำหนดขอบเขตของข้อมูลทั้งหมดที่จะศึกษา</w:t>
      </w:r>
    </w:p>
    <w:p w14:paraId="03F7B197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3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สร้างชุดข้อมูลฝึกสอนสำหรับโมเดล</w:t>
      </w:r>
    </w:p>
    <w:p w14:paraId="506492A5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4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 xml:space="preserve">Plain </w:t>
      </w:r>
      <w:r>
        <w:rPr>
          <w:rFonts w:asciiTheme="majorBidi" w:hAnsiTheme="majorBidi" w:cs="Angsana New"/>
          <w:sz w:val="32"/>
          <w:szCs w:val="32"/>
        </w:rPr>
        <w:t>text</w:t>
      </w:r>
    </w:p>
    <w:p w14:paraId="3D5AA4E6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5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>Binary set</w:t>
      </w:r>
    </w:p>
    <w:p w14:paraId="5974E70A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6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ขั้นตอนการนำโมเดลไปฝึกฝนด้วยชุดข้อมูลฝึกสอน</w:t>
      </w:r>
    </w:p>
    <w:p w14:paraId="74D06284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7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สร้างชุดข้อมูลทดสอบโมเดล</w:t>
      </w:r>
    </w:p>
    <w:p w14:paraId="796053C4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8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นำโมเดลไปประมวลผล</w:t>
      </w:r>
    </w:p>
    <w:p w14:paraId="7F7A831B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9 Reference Set </w:t>
      </w:r>
      <w:r w:rsidRPr="00E53C31">
        <w:rPr>
          <w:rFonts w:asciiTheme="majorBidi" w:hAnsiTheme="majorBidi" w:cs="Angsana New"/>
          <w:sz w:val="32"/>
          <w:szCs w:val="32"/>
          <w:cs/>
        </w:rPr>
        <w:t>ในการวิเคราะห์ความถูกต้องของโมเดล</w:t>
      </w:r>
    </w:p>
    <w:p w14:paraId="1A049B3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10 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ขั้นตอนการนำผลลัพธ์มาบันทึกผล</w:t>
      </w:r>
    </w:p>
    <w:p w14:paraId="3DC3894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3.11 </w:t>
      </w:r>
      <w:r w:rsidRPr="00E53C31">
        <w:rPr>
          <w:rFonts w:asciiTheme="majorBidi" w:hAnsiTheme="majorBidi" w:cs="Angsana New"/>
          <w:sz w:val="32"/>
          <w:szCs w:val="32"/>
          <w:cs/>
        </w:rPr>
        <w:t>ตัวอย่างของตารางที่จะนำมาบันทึกผลลัพธ์การทดลอง</w:t>
      </w:r>
    </w:p>
    <w:p w14:paraId="11769C79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1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กราฟเวลาในการฝึกโมเดล: ชุดข้อมูล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ไฟร์วอลล์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</w:p>
    <w:p w14:paraId="0E5D9777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2 </w:t>
      </w:r>
      <w:proofErr w:type="gramStart"/>
      <w:r w:rsidRPr="00E53C31">
        <w:rPr>
          <w:rFonts w:asciiTheme="majorBidi" w:hAnsiTheme="majorBidi" w:cs="Angsana New"/>
          <w:sz w:val="32"/>
          <w:szCs w:val="32"/>
          <w:cs/>
        </w:rPr>
        <w:t>กราฟเวลาทำนายข้อมูลทดสอบ</w:t>
      </w:r>
      <w:r>
        <w:rPr>
          <w:rFonts w:asciiTheme="majorBidi" w:hAnsiTheme="majorBidi" w:cs="Angsana New"/>
          <w:sz w:val="32"/>
          <w:szCs w:val="32"/>
        </w:rPr>
        <w:t xml:space="preserve"> :</w:t>
      </w:r>
      <w:proofErr w:type="gramEnd"/>
      <w:r>
        <w:rPr>
          <w:rFonts w:asciiTheme="majorBidi" w:hAnsiTheme="majorBidi" w:cs="Angsana New"/>
          <w:sz w:val="32"/>
          <w:szCs w:val="32"/>
        </w:rPr>
        <w:t xml:space="preserve">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จำนวนชุด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</w:p>
    <w:p w14:paraId="37886AFA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4.3 กราฟความแม่นยำในการประมวลผล : จำนวนชุดฝึกสอนต่อ 1 กฎ (</w:t>
      </w:r>
      <w:r w:rsidRPr="00E53C31">
        <w:rPr>
          <w:rFonts w:asciiTheme="majorBidi" w:hAnsiTheme="majorBidi" w:cstheme="majorBidi"/>
          <w:sz w:val="32"/>
          <w:szCs w:val="32"/>
        </w:rPr>
        <w:t>N Sample)</w:t>
      </w:r>
    </w:p>
    <w:p w14:paraId="077CBBE3" w14:textId="77777777" w:rsidR="009B1345" w:rsidRDefault="009B1345" w:rsidP="009B1345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4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</w:p>
    <w:p w14:paraId="5740966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4.5 กราฟเวลาในการทำนายชุดทดสอบ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 </w:t>
      </w:r>
      <w:r>
        <w:rPr>
          <w:rFonts w:asciiTheme="majorBidi" w:hAnsiTheme="majorBidi" w:cstheme="majorBidi"/>
          <w:color w:val="000000"/>
          <w:sz w:val="32"/>
          <w:szCs w:val="32"/>
        </w:rPr>
        <w:t>(Ratio)</w:t>
      </w:r>
    </w:p>
    <w:p w14:paraId="63D5F9CD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36D76">
        <w:rPr>
          <w:rFonts w:asciiTheme="majorBidi" w:hAnsiTheme="majorBidi" w:cstheme="majorBidi" w:hint="cs"/>
          <w:color w:val="000000"/>
          <w:sz w:val="32"/>
          <w:szCs w:val="32"/>
          <w:cs/>
        </w:rPr>
        <w:t>4.6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</w:p>
    <w:p w14:paraId="22DD2343" w14:textId="77777777" w:rsidR="009B1345" w:rsidRDefault="009B1345" w:rsidP="009B1345">
      <w:pPr>
        <w:ind w:left="720"/>
        <w:rPr>
          <w:rFonts w:asciiTheme="majorBidi" w:hAnsiTheme="majorBidi" w:cs="Angsana New"/>
          <w:color w:val="000000"/>
          <w:sz w:val="32"/>
          <w:szCs w:val="32"/>
        </w:rPr>
      </w:pPr>
      <w:r w:rsidRPr="00FE5884">
        <w:rPr>
          <w:rFonts w:asciiTheme="majorBidi" w:hAnsiTheme="majorBidi" w:cstheme="majorBidi"/>
          <w:color w:val="000000"/>
          <w:sz w:val="32"/>
          <w:szCs w:val="32"/>
        </w:rPr>
        <w:t xml:space="preserve">5.1 </w:t>
      </w:r>
      <w:proofErr w:type="gramStart"/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>กราฟเวลาที่ใช้ในการฝึกสอนโมเดล</w:t>
      </w:r>
      <w:r>
        <w:rPr>
          <w:rFonts w:asciiTheme="majorBidi" w:hAnsiTheme="majorBidi" w:cs="Angsana New"/>
          <w:color w:val="000000"/>
          <w:sz w:val="32"/>
          <w:szCs w:val="32"/>
        </w:rPr>
        <w:t xml:space="preserve"> </w:t>
      </w:r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>:</w:t>
      </w:r>
      <w:proofErr w:type="gramEnd"/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ที่ใช้</w:t>
      </w:r>
    </w:p>
    <w:p w14:paraId="189E8980" w14:textId="77777777" w:rsidR="009B1345" w:rsidRPr="00536D76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FE5884">
        <w:rPr>
          <w:rFonts w:asciiTheme="majorBidi" w:hAnsiTheme="majorBidi" w:cstheme="majorBidi"/>
          <w:color w:val="000000"/>
          <w:sz w:val="32"/>
          <w:szCs w:val="32"/>
        </w:rPr>
        <w:t xml:space="preserve">5.2 </w:t>
      </w:r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 xml:space="preserve">เปรียบเทียบกราฟผลลัพธ์เวลาที่ใช้ในการประมวลของ </w:t>
      </w:r>
      <w:r w:rsidRPr="00FE5884">
        <w:rPr>
          <w:rFonts w:asciiTheme="majorBidi" w:hAnsiTheme="majorBidi" w:cstheme="majorBidi"/>
          <w:color w:val="000000"/>
          <w:sz w:val="32"/>
          <w:szCs w:val="32"/>
        </w:rPr>
        <w:t xml:space="preserve">N Sample </w:t>
      </w:r>
      <w:r w:rsidRPr="00FE5884">
        <w:rPr>
          <w:rFonts w:asciiTheme="majorBidi" w:hAnsiTheme="majorBidi" w:cs="Angsana New"/>
          <w:color w:val="000000"/>
          <w:sz w:val="32"/>
          <w:szCs w:val="32"/>
          <w:cs/>
        </w:rPr>
        <w:t xml:space="preserve">และ </w:t>
      </w:r>
      <w:r w:rsidRPr="00FE5884">
        <w:rPr>
          <w:rFonts w:asciiTheme="majorBidi" w:hAnsiTheme="majorBidi" w:cstheme="majorBidi"/>
          <w:color w:val="000000"/>
          <w:sz w:val="32"/>
          <w:szCs w:val="32"/>
        </w:rPr>
        <w:t>Ratio</w:t>
      </w:r>
    </w:p>
    <w:p w14:paraId="150DA3E8" w14:textId="77777777" w:rsidR="009B1345" w:rsidRDefault="009B1345" w:rsidP="009B1345">
      <w:pPr>
        <w:ind w:left="720"/>
        <w:rPr>
          <w:rFonts w:asciiTheme="majorBidi" w:hAnsiTheme="majorBidi" w:cs="Angsana New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3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ปรียบเทียบกราฟผลลัพธ์ความแม่นยำของการแบ่งชุดข้อมูลฝึกสอนแต่ละแบบ</w:t>
      </w:r>
    </w:p>
    <w:p w14:paraId="4755BBCB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4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ความแม่นยำ / </w:t>
      </w:r>
      <w:proofErr w:type="gramStart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วลาฝึกโมเดล :</w:t>
      </w:r>
      <w:proofErr w:type="gramEnd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ของ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</w:t>
      </w:r>
    </w:p>
    <w:p w14:paraId="3F1243A5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5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ความแม่นยำ / </w:t>
      </w:r>
      <w:proofErr w:type="gramStart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วลาฝึกโมเดล :</w:t>
      </w:r>
      <w:proofErr w:type="gramEnd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ของอัตราส่วน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</w:t>
      </w:r>
    </w:p>
    <w:p w14:paraId="3AB9F62C" w14:textId="77777777" w:rsidR="009B1345" w:rsidRPr="00141821" w:rsidRDefault="009B1345" w:rsidP="009B1345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(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่อ</w:t>
      </w:r>
      <w:r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0B25B8AD" w14:textId="77777777" w:rsidR="009B1345" w:rsidRPr="00E07310" w:rsidRDefault="009B1345" w:rsidP="009B1345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412A6B49" w14:textId="77777777" w:rsidR="009B1345" w:rsidRPr="00092B57" w:rsidRDefault="009B1345" w:rsidP="009B1345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1362B054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6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ความแม่นยำ / </w:t>
      </w:r>
      <w:proofErr w:type="gramStart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เวลาฝึกโมเดล :</w:t>
      </w:r>
      <w:proofErr w:type="gramEnd"/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 จำนวนชุดข้อมูลฝึกสอนของ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 (2)</w:t>
      </w:r>
    </w:p>
    <w:p w14:paraId="4C135411" w14:textId="3838EAC8" w:rsidR="009B1345" w:rsidRDefault="009B1345" w:rsidP="009B1345">
      <w:pPr>
        <w:ind w:left="720"/>
        <w:rPr>
          <w:rFonts w:asciiTheme="majorBidi" w:hAnsiTheme="majorBidi" w:cs="Angsana New" w:hint="cs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>5.7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เมทริกซ์ 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Geometrical </w:t>
      </w:r>
      <w:r w:rsidR="0014406A">
        <w:rPr>
          <w:rFonts w:asciiTheme="majorBidi" w:hAnsiTheme="majorBidi" w:cs="Angsana New" w:hint="cs"/>
          <w:sz w:val="32"/>
          <w:szCs w:val="32"/>
          <w:cs/>
        </w:rPr>
        <w:t>ของการกระจายข้อมูล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ก่อนและหลังยกกำลัง</w:t>
      </w:r>
    </w:p>
    <w:p w14:paraId="1C8CE9F1" w14:textId="77777777" w:rsidR="009B1345" w:rsidRPr="00536D76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8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1, Without Default)</w:t>
      </w:r>
    </w:p>
    <w:p w14:paraId="64F78D4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9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1, With Default)</w:t>
      </w:r>
    </w:p>
    <w:p w14:paraId="07F2D42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0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2, Without Default)</w:t>
      </w:r>
    </w:p>
    <w:p w14:paraId="09C09D7B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1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2, With Default)</w:t>
      </w:r>
    </w:p>
    <w:p w14:paraId="3D662098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2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3, Without Default)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3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N Sample, R3, With Default)</w:t>
      </w:r>
      <w:r>
        <w:rPr>
          <w:rFonts w:asciiTheme="majorBidi" w:hAnsiTheme="majorBidi" w:cstheme="majorBidi"/>
          <w:color w:val="000000"/>
          <w:sz w:val="32"/>
          <w:szCs w:val="32"/>
        </w:rPr>
        <w:br/>
      </w:r>
      <w:r>
        <w:rPr>
          <w:rFonts w:asciiTheme="majorBidi" w:hAnsiTheme="majorBidi" w:cs="Angsana New"/>
          <w:color w:val="000000"/>
          <w:sz w:val="32"/>
          <w:szCs w:val="32"/>
        </w:rPr>
        <w:t xml:space="preserve">5.14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1, Without Default)</w:t>
      </w:r>
    </w:p>
    <w:p w14:paraId="11FD47CE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="Angsana New"/>
          <w:color w:val="000000"/>
          <w:sz w:val="32"/>
          <w:szCs w:val="32"/>
        </w:rPr>
        <w:t xml:space="preserve">5.15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กราฟแม่นยำยกกำลังสอง: จำนวนข้อมูลฝึกสอนที่ใช้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1, With Default)</w:t>
      </w:r>
    </w:p>
    <w:p w14:paraId="3CB8627B" w14:textId="77777777" w:rsidR="009B1345" w:rsidRPr="00135C0B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6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2, Without Default)</w:t>
      </w:r>
    </w:p>
    <w:p w14:paraId="08A6EED1" w14:textId="77777777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7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  <w:r>
        <w:rPr>
          <w:rFonts w:asciiTheme="majorBidi" w:hAnsiTheme="majorBidi" w:cs="Angsana New"/>
          <w:color w:val="000000"/>
          <w:sz w:val="32"/>
          <w:szCs w:val="32"/>
        </w:rPr>
        <w:br/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2, With Default)</w:t>
      </w:r>
    </w:p>
    <w:p w14:paraId="07246B25" w14:textId="77777777" w:rsidR="009B1345" w:rsidRDefault="009B1345" w:rsidP="009B1345">
      <w:pPr>
        <w:ind w:left="720"/>
        <w:rPr>
          <w:rFonts w:asciiTheme="majorBidi" w:hAnsiTheme="majorBidi" w:cs="Angsana New"/>
          <w:color w:val="000000"/>
          <w:sz w:val="32"/>
          <w:szCs w:val="32"/>
        </w:rPr>
      </w:pPr>
      <w:r w:rsidRPr="00197C51">
        <w:rPr>
          <w:rFonts w:asciiTheme="majorBidi" w:hAnsiTheme="majorBidi" w:cstheme="majorBidi"/>
          <w:color w:val="000000"/>
          <w:sz w:val="32"/>
          <w:szCs w:val="32"/>
        </w:rPr>
        <w:t xml:space="preserve">5.18 </w:t>
      </w: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 xml:space="preserve">กราฟแม่นยำยกกำลังสอง: จำนวนข้อมูลฝึกสอนที่ใช้ </w:t>
      </w:r>
    </w:p>
    <w:p w14:paraId="1B2F2C28" w14:textId="77777777" w:rsidR="009B1345" w:rsidRPr="00135C0B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197C51">
        <w:rPr>
          <w:rFonts w:asciiTheme="majorBidi" w:hAnsiTheme="majorBidi" w:cs="Angsana New"/>
          <w:color w:val="000000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color w:val="000000"/>
          <w:sz w:val="32"/>
          <w:szCs w:val="32"/>
        </w:rPr>
        <w:t>Ratio, R3, Without Default)</w:t>
      </w:r>
    </w:p>
    <w:p w14:paraId="7BBDB978" w14:textId="7777777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97C51">
        <w:rPr>
          <w:rFonts w:asciiTheme="majorBidi" w:hAnsiTheme="majorBidi" w:cstheme="majorBidi"/>
          <w:sz w:val="32"/>
          <w:szCs w:val="32"/>
        </w:rPr>
        <w:t xml:space="preserve">5.19 </w:t>
      </w:r>
      <w:r w:rsidRPr="00197C51">
        <w:rPr>
          <w:rFonts w:asciiTheme="majorBidi" w:hAnsiTheme="majorBidi" w:cs="Angsana New"/>
          <w:sz w:val="32"/>
          <w:szCs w:val="32"/>
          <w:cs/>
        </w:rPr>
        <w:t>กราฟแม่นยำยกกำลังสอง: จำนวนข้อมูลฝึกสอนที่ใช้</w:t>
      </w:r>
    </w:p>
    <w:p w14:paraId="3881209D" w14:textId="77777777" w:rsidR="009B1345" w:rsidRPr="00135C0B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197C51">
        <w:rPr>
          <w:rFonts w:asciiTheme="majorBidi" w:hAnsiTheme="majorBidi" w:cs="Angsana New"/>
          <w:sz w:val="32"/>
          <w:szCs w:val="32"/>
          <w:cs/>
        </w:rPr>
        <w:t>(</w:t>
      </w:r>
      <w:r w:rsidRPr="00197C51">
        <w:rPr>
          <w:rFonts w:asciiTheme="majorBidi" w:hAnsiTheme="majorBidi" w:cstheme="majorBidi"/>
          <w:sz w:val="32"/>
          <w:szCs w:val="32"/>
        </w:rPr>
        <w:t>Ratio, R3, With Default)</w:t>
      </w:r>
    </w:p>
    <w:p w14:paraId="4CCCEFCA" w14:textId="77777777" w:rsidR="009B1345" w:rsidRDefault="009B1345" w:rsidP="009B1345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55DF2FA7" w14:textId="77777777" w:rsidR="009B1345" w:rsidRPr="00693F75" w:rsidRDefault="009B1345" w:rsidP="00693F75">
      <w:pPr>
        <w:rPr>
          <w:cs/>
        </w:rPr>
      </w:pPr>
    </w:p>
    <w:sectPr w:rsidR="009B1345" w:rsidRPr="00693F7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71E43"/>
    <w:multiLevelType w:val="hybridMultilevel"/>
    <w:tmpl w:val="D212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4"/>
    <w:rsid w:val="000524D9"/>
    <w:rsid w:val="00092B57"/>
    <w:rsid w:val="000D6CB2"/>
    <w:rsid w:val="00135C0B"/>
    <w:rsid w:val="00141821"/>
    <w:rsid w:val="0014406A"/>
    <w:rsid w:val="0018733E"/>
    <w:rsid w:val="00197C51"/>
    <w:rsid w:val="0020231F"/>
    <w:rsid w:val="00231731"/>
    <w:rsid w:val="00441EE7"/>
    <w:rsid w:val="00536D76"/>
    <w:rsid w:val="00616588"/>
    <w:rsid w:val="00693F75"/>
    <w:rsid w:val="006E5701"/>
    <w:rsid w:val="007C7E3F"/>
    <w:rsid w:val="007D329A"/>
    <w:rsid w:val="00921FA4"/>
    <w:rsid w:val="009B1345"/>
    <w:rsid w:val="00B06ED8"/>
    <w:rsid w:val="00CB4A0A"/>
    <w:rsid w:val="00D23391"/>
    <w:rsid w:val="00E53C31"/>
    <w:rsid w:val="00F225B3"/>
    <w:rsid w:val="00FD514E"/>
    <w:rsid w:val="00FE588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E33"/>
  <w15:chartTrackingRefBased/>
  <w15:docId w15:val="{B9301A04-F7AE-455E-B279-098012D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75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1F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1FA4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3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74D-B2F3-4617-A9B0-8CEE5F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3</cp:revision>
  <dcterms:created xsi:type="dcterms:W3CDTF">2020-11-28T07:49:00Z</dcterms:created>
  <dcterms:modified xsi:type="dcterms:W3CDTF">2020-11-29T09:59:00Z</dcterms:modified>
</cp:coreProperties>
</file>